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020D4D" w:rsidRPr="00E7767F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020D4D">
        <w:rPr>
          <w:rFonts w:eastAsia="Times New Roman"/>
          <w:b/>
          <w:bCs/>
          <w:sz w:val="20"/>
          <w:szCs w:val="20"/>
        </w:rPr>
        <w:t xml:space="preserve">Котовского, д. </w:t>
      </w:r>
      <w:r w:rsidR="00E179A2" w:rsidRPr="00E7767F">
        <w:rPr>
          <w:rFonts w:eastAsia="Times New Roman"/>
          <w:b/>
          <w:bCs/>
          <w:sz w:val="20"/>
          <w:szCs w:val="20"/>
        </w:rPr>
        <w:t>3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179A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241B6" w:rsidP="008B59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B59A5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79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09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79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6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79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BA660A" w:rsidRDefault="0047091D" w:rsidP="00E179A2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товского, д. </w:t>
            </w:r>
            <w:r w:rsidR="00E179A2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BA660A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BA660A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D518E6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 — 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E179A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E179A2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79A2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8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79A2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8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E179A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2:60:011706:0000:1936А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CF370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5BD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241B6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7CB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9EC" w:rsidRPr="00BF69EC" w:rsidRDefault="00115BD1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 w:rsidP="00963D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 w:rsidR="00963D65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C79" w:rsidRDefault="00325BB1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325BB1" w:rsidRPr="0047091D" w:rsidRDefault="00325BB1" w:rsidP="001161A4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 w:rsidTr="00BF69EC">
        <w:trPr>
          <w:gridAfter w:val="1"/>
          <w:wAfter w:w="12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6A2F" w:rsidRDefault="00C86A2F" w:rsidP="00C86A2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4D52D9" w:rsidRDefault="00C86A2F" w:rsidP="00C86A2F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6A2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6A2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ном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5BD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1241B6" w:rsidRDefault="001241B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1241B6" w:rsidRDefault="001241B6">
      <w:pPr>
        <w:spacing w:line="252" w:lineRule="auto"/>
        <w:ind w:left="800" w:right="300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8B59A5" w:rsidRPr="008B59A5" w:rsidTr="008B59A5">
        <w:trPr>
          <w:trHeight w:val="690"/>
        </w:trPr>
        <w:tc>
          <w:tcPr>
            <w:tcW w:w="645" w:type="dxa"/>
            <w:hideMark/>
          </w:tcPr>
          <w:p w:rsidR="008B59A5" w:rsidRPr="008B59A5" w:rsidRDefault="008B59A5" w:rsidP="008B5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5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8B59A5" w:rsidRPr="008B59A5" w:rsidRDefault="008B59A5" w:rsidP="008B5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5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8B59A5" w:rsidRPr="008B59A5" w:rsidRDefault="008B59A5" w:rsidP="008B5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5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8B59A5" w:rsidRPr="008B59A5" w:rsidRDefault="008B59A5" w:rsidP="008B5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5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8B5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8B59A5" w:rsidRPr="008B59A5" w:rsidRDefault="008B59A5" w:rsidP="008B5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5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8B5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8B5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8B59A5" w:rsidRPr="008B59A5" w:rsidRDefault="008B59A5" w:rsidP="008B5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5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8B5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8B59A5" w:rsidRPr="008B59A5" w:rsidTr="008B59A5">
        <w:trPr>
          <w:trHeight w:val="510"/>
        </w:trPr>
        <w:tc>
          <w:tcPr>
            <w:tcW w:w="0" w:type="auto"/>
            <w:hideMark/>
          </w:tcPr>
          <w:p w:rsidR="008B59A5" w:rsidRPr="008B59A5" w:rsidRDefault="008B59A5" w:rsidP="008B5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5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B59A5" w:rsidRPr="008B59A5" w:rsidRDefault="008B59A5" w:rsidP="008B59A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5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8B5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8B5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8B59A5" w:rsidRPr="008B59A5" w:rsidRDefault="008B59A5" w:rsidP="008B5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5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8B59A5" w:rsidRPr="008B59A5" w:rsidRDefault="008B59A5" w:rsidP="008B5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5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,2</w:t>
            </w:r>
          </w:p>
        </w:tc>
        <w:tc>
          <w:tcPr>
            <w:tcW w:w="0" w:type="auto"/>
            <w:hideMark/>
          </w:tcPr>
          <w:p w:rsidR="008B59A5" w:rsidRPr="008B59A5" w:rsidRDefault="008B59A5" w:rsidP="008B5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5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B59A5" w:rsidRPr="008B59A5" w:rsidRDefault="008B59A5" w:rsidP="008B5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5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714,82</w:t>
            </w:r>
          </w:p>
        </w:tc>
      </w:tr>
      <w:tr w:rsidR="008B59A5" w:rsidRPr="008B59A5" w:rsidTr="008B59A5">
        <w:trPr>
          <w:trHeight w:val="750"/>
        </w:trPr>
        <w:tc>
          <w:tcPr>
            <w:tcW w:w="0" w:type="auto"/>
            <w:hideMark/>
          </w:tcPr>
          <w:p w:rsidR="008B59A5" w:rsidRPr="008B59A5" w:rsidRDefault="008B59A5" w:rsidP="008B5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5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B59A5" w:rsidRPr="008B59A5" w:rsidRDefault="008B59A5" w:rsidP="008B59A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5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8B59A5" w:rsidRPr="008B59A5" w:rsidRDefault="008B59A5" w:rsidP="008B5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5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8B59A5" w:rsidRPr="008B59A5" w:rsidRDefault="008B59A5" w:rsidP="008B5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5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,2</w:t>
            </w:r>
          </w:p>
        </w:tc>
        <w:tc>
          <w:tcPr>
            <w:tcW w:w="0" w:type="auto"/>
            <w:hideMark/>
          </w:tcPr>
          <w:p w:rsidR="008B59A5" w:rsidRPr="008B59A5" w:rsidRDefault="008B59A5" w:rsidP="008B5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5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B59A5" w:rsidRPr="008B59A5" w:rsidRDefault="008B59A5" w:rsidP="008B5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5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99,22</w:t>
            </w:r>
          </w:p>
        </w:tc>
      </w:tr>
      <w:tr w:rsidR="008B59A5" w:rsidRPr="008B59A5" w:rsidTr="008B59A5">
        <w:trPr>
          <w:trHeight w:val="1011"/>
        </w:trPr>
        <w:tc>
          <w:tcPr>
            <w:tcW w:w="0" w:type="auto"/>
            <w:hideMark/>
          </w:tcPr>
          <w:p w:rsidR="008B59A5" w:rsidRPr="008B59A5" w:rsidRDefault="008B59A5" w:rsidP="008B5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5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B59A5" w:rsidRPr="008B59A5" w:rsidRDefault="008B59A5" w:rsidP="008B59A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5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8B59A5" w:rsidRPr="008B59A5" w:rsidRDefault="008B59A5" w:rsidP="008B5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5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8B59A5" w:rsidRPr="008B59A5" w:rsidRDefault="008B59A5" w:rsidP="008B5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5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,2</w:t>
            </w:r>
          </w:p>
        </w:tc>
        <w:tc>
          <w:tcPr>
            <w:tcW w:w="0" w:type="auto"/>
            <w:hideMark/>
          </w:tcPr>
          <w:p w:rsidR="008B59A5" w:rsidRPr="008B59A5" w:rsidRDefault="008B59A5" w:rsidP="008B5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5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B59A5" w:rsidRPr="008B59A5" w:rsidRDefault="008B59A5" w:rsidP="008B5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5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73,50</w:t>
            </w:r>
          </w:p>
        </w:tc>
      </w:tr>
      <w:tr w:rsidR="008B59A5" w:rsidRPr="008B59A5" w:rsidTr="008B59A5">
        <w:trPr>
          <w:trHeight w:val="1341"/>
        </w:trPr>
        <w:tc>
          <w:tcPr>
            <w:tcW w:w="0" w:type="auto"/>
            <w:hideMark/>
          </w:tcPr>
          <w:p w:rsidR="008B59A5" w:rsidRPr="008B59A5" w:rsidRDefault="008B59A5" w:rsidP="008B5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5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B59A5" w:rsidRPr="008B59A5" w:rsidRDefault="008B59A5" w:rsidP="008B59A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B5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8B59A5" w:rsidRPr="008B59A5" w:rsidRDefault="008B59A5" w:rsidP="008B5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5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8B59A5" w:rsidRPr="008B59A5" w:rsidRDefault="008B59A5" w:rsidP="008B5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5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,2</w:t>
            </w:r>
          </w:p>
        </w:tc>
        <w:tc>
          <w:tcPr>
            <w:tcW w:w="0" w:type="auto"/>
            <w:hideMark/>
          </w:tcPr>
          <w:p w:rsidR="008B59A5" w:rsidRPr="008B59A5" w:rsidRDefault="008B59A5" w:rsidP="008B5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5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B59A5" w:rsidRPr="008B59A5" w:rsidRDefault="008B59A5" w:rsidP="008B5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5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542,46</w:t>
            </w:r>
          </w:p>
        </w:tc>
      </w:tr>
      <w:tr w:rsidR="008B59A5" w:rsidRPr="008B59A5" w:rsidTr="008B59A5">
        <w:trPr>
          <w:trHeight w:val="2179"/>
        </w:trPr>
        <w:tc>
          <w:tcPr>
            <w:tcW w:w="0" w:type="auto"/>
            <w:hideMark/>
          </w:tcPr>
          <w:p w:rsidR="008B59A5" w:rsidRPr="008B59A5" w:rsidRDefault="008B59A5" w:rsidP="008B5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5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8B59A5" w:rsidRPr="008B59A5" w:rsidRDefault="008B59A5" w:rsidP="008B59A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5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8B5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8B5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8B59A5" w:rsidRPr="008B59A5" w:rsidRDefault="008B59A5" w:rsidP="008B5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5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8B59A5" w:rsidRPr="008B59A5" w:rsidRDefault="008B59A5" w:rsidP="008B5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5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,2</w:t>
            </w:r>
          </w:p>
        </w:tc>
        <w:tc>
          <w:tcPr>
            <w:tcW w:w="0" w:type="auto"/>
            <w:hideMark/>
          </w:tcPr>
          <w:p w:rsidR="008B59A5" w:rsidRPr="008B59A5" w:rsidRDefault="008B59A5" w:rsidP="008B5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5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B59A5" w:rsidRPr="008B59A5" w:rsidRDefault="008B59A5" w:rsidP="008B5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5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343,46</w:t>
            </w:r>
          </w:p>
        </w:tc>
      </w:tr>
      <w:tr w:rsidR="008B59A5" w:rsidRPr="008B59A5" w:rsidTr="008B59A5">
        <w:trPr>
          <w:trHeight w:val="990"/>
        </w:trPr>
        <w:tc>
          <w:tcPr>
            <w:tcW w:w="0" w:type="auto"/>
            <w:hideMark/>
          </w:tcPr>
          <w:p w:rsidR="008B59A5" w:rsidRPr="008B59A5" w:rsidRDefault="008B59A5" w:rsidP="008B5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5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8B59A5" w:rsidRPr="008B59A5" w:rsidRDefault="008B59A5" w:rsidP="008B59A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5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8B59A5" w:rsidRPr="008B59A5" w:rsidRDefault="008B59A5" w:rsidP="008B5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5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8B59A5" w:rsidRPr="008B59A5" w:rsidRDefault="008B59A5" w:rsidP="008B5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5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,2</w:t>
            </w:r>
          </w:p>
        </w:tc>
        <w:tc>
          <w:tcPr>
            <w:tcW w:w="0" w:type="auto"/>
            <w:hideMark/>
          </w:tcPr>
          <w:p w:rsidR="008B59A5" w:rsidRPr="008B59A5" w:rsidRDefault="008B59A5" w:rsidP="008B5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5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B59A5" w:rsidRPr="008B59A5" w:rsidRDefault="008B59A5" w:rsidP="008B5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5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409,64</w:t>
            </w:r>
          </w:p>
        </w:tc>
      </w:tr>
      <w:tr w:rsidR="008B59A5" w:rsidRPr="008B59A5" w:rsidTr="008B59A5">
        <w:trPr>
          <w:trHeight w:val="255"/>
        </w:trPr>
        <w:tc>
          <w:tcPr>
            <w:tcW w:w="0" w:type="auto"/>
            <w:hideMark/>
          </w:tcPr>
          <w:p w:rsidR="008B59A5" w:rsidRPr="008B59A5" w:rsidRDefault="008B59A5" w:rsidP="008B5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59A5" w:rsidRPr="008B59A5" w:rsidRDefault="008B59A5" w:rsidP="008B59A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59A5" w:rsidRPr="008B59A5" w:rsidRDefault="008B59A5" w:rsidP="008B5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5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8B59A5" w:rsidRPr="008B59A5" w:rsidRDefault="008B59A5" w:rsidP="008B59A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59A5" w:rsidRPr="008B59A5" w:rsidRDefault="008B59A5" w:rsidP="008B59A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59A5" w:rsidRPr="008B59A5" w:rsidRDefault="008B59A5" w:rsidP="008B5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59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3 483,10</w:t>
            </w:r>
          </w:p>
        </w:tc>
      </w:tr>
    </w:tbl>
    <w:p w:rsidR="007468B1" w:rsidRPr="007B75F3" w:rsidRDefault="007468B1">
      <w:pPr>
        <w:jc w:val="center"/>
        <w:rPr>
          <w:rFonts w:eastAsia="Times New Roman"/>
          <w:sz w:val="20"/>
          <w:szCs w:val="20"/>
        </w:rPr>
      </w:pPr>
    </w:p>
    <w:p w:rsidR="007468B1" w:rsidRPr="007B75F3" w:rsidRDefault="007468B1">
      <w:pPr>
        <w:jc w:val="center"/>
        <w:rPr>
          <w:rFonts w:eastAsia="Times New Roman"/>
          <w:sz w:val="20"/>
          <w:szCs w:val="20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963D65" w:rsidRDefault="00963D65">
      <w:pPr>
        <w:jc w:val="center"/>
        <w:rPr>
          <w:rFonts w:eastAsia="Times New Roman"/>
          <w:sz w:val="20"/>
          <w:szCs w:val="20"/>
          <w:lang w:val="en-US"/>
        </w:rPr>
      </w:pPr>
    </w:p>
    <w:p w:rsidR="00963D65" w:rsidRDefault="00963D65">
      <w:pPr>
        <w:jc w:val="center"/>
        <w:rPr>
          <w:rFonts w:eastAsia="Times New Roman"/>
          <w:sz w:val="20"/>
          <w:szCs w:val="20"/>
          <w:lang w:val="en-US"/>
        </w:rPr>
      </w:pPr>
    </w:p>
    <w:p w:rsidR="00963D65" w:rsidRDefault="00963D65">
      <w:pPr>
        <w:jc w:val="center"/>
        <w:rPr>
          <w:rFonts w:eastAsia="Times New Roman"/>
          <w:sz w:val="20"/>
          <w:szCs w:val="20"/>
          <w:lang w:val="en-US"/>
        </w:rPr>
      </w:pPr>
    </w:p>
    <w:p w:rsidR="00963D65" w:rsidRDefault="00963D65">
      <w:pPr>
        <w:jc w:val="center"/>
        <w:rPr>
          <w:rFonts w:eastAsia="Times New Roman"/>
          <w:sz w:val="20"/>
          <w:szCs w:val="20"/>
          <w:lang w:val="en-US"/>
        </w:rPr>
      </w:pPr>
    </w:p>
    <w:p w:rsidR="001241B6" w:rsidRDefault="001241B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241B6" w:rsidP="008B59A5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B59A5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1241B6" w:rsidTr="001241B6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1B6" w:rsidRPr="007C297A" w:rsidRDefault="001241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41B6" w:rsidRDefault="001241B6">
            <w:r w:rsidRPr="00655A6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241B6" w:rsidTr="001241B6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1B6" w:rsidRPr="007C297A" w:rsidRDefault="001241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41B6" w:rsidRDefault="001241B6">
            <w:r w:rsidRPr="00655A6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241B6" w:rsidTr="001241B6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1B6" w:rsidRPr="007C297A" w:rsidRDefault="001241B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41B6" w:rsidRDefault="001241B6">
            <w:r w:rsidRPr="00655A6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241B6" w:rsidTr="001241B6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1B6" w:rsidRPr="007C297A" w:rsidRDefault="001241B6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41B6" w:rsidRDefault="001241B6">
            <w:r w:rsidRPr="00655A6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241B6" w:rsidTr="001241B6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1B6" w:rsidRPr="007C297A" w:rsidRDefault="001241B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41B6" w:rsidRDefault="001241B6">
            <w:r w:rsidRPr="00655A6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241B6" w:rsidTr="001241B6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1B6" w:rsidRPr="007C297A" w:rsidRDefault="001241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41B6" w:rsidRDefault="001241B6">
            <w:r w:rsidRPr="00655A6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241B6" w:rsidTr="001241B6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1B6" w:rsidRPr="007C297A" w:rsidRDefault="001241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41B6" w:rsidRDefault="001241B6">
            <w:r w:rsidRPr="00655A6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241B6" w:rsidTr="001241B6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1B6" w:rsidRPr="007C297A" w:rsidRDefault="001241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41B6" w:rsidRDefault="001241B6">
            <w:r w:rsidRPr="00655A6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241B6" w:rsidTr="001241B6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1B6" w:rsidRPr="007C297A" w:rsidRDefault="001241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41B6" w:rsidRDefault="001241B6">
            <w:r w:rsidRPr="00655A6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241B6" w:rsidTr="001241B6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1B6" w:rsidRPr="007C297A" w:rsidRDefault="001241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41B6" w:rsidRDefault="001241B6">
            <w:r w:rsidRPr="00655A6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241B6" w:rsidTr="001241B6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1B6" w:rsidRPr="007C297A" w:rsidRDefault="001241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41B6" w:rsidRDefault="001241B6">
            <w:r w:rsidRPr="00655A6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241B6" w:rsidTr="001241B6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1B6" w:rsidRPr="007C297A" w:rsidRDefault="001241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41B6" w:rsidRDefault="001241B6">
            <w:r w:rsidRPr="00655A6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241B6" w:rsidTr="001241B6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1B6" w:rsidRPr="007C297A" w:rsidRDefault="001241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41B6" w:rsidRDefault="001241B6">
            <w:r w:rsidRPr="00655A6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241B6" w:rsidTr="001241B6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1B6" w:rsidRPr="007C297A" w:rsidRDefault="001241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41B6" w:rsidRDefault="001241B6">
            <w:r w:rsidRPr="00655A6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241B6" w:rsidTr="001241B6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1B6" w:rsidRPr="007C297A" w:rsidRDefault="001241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41B6" w:rsidRDefault="001241B6">
            <w:r w:rsidRPr="00655A6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241B6" w:rsidTr="001241B6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1B6" w:rsidRPr="007C297A" w:rsidRDefault="001241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41B6" w:rsidRDefault="001241B6">
            <w:r w:rsidRPr="00655A6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241B6" w:rsidTr="001241B6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1B6" w:rsidRPr="007C297A" w:rsidRDefault="001241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41B6" w:rsidRDefault="001241B6">
            <w:r w:rsidRPr="00655A6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241B6" w:rsidTr="001241B6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1B6" w:rsidRPr="007C297A" w:rsidRDefault="001241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41B6" w:rsidRDefault="001241B6">
            <w:r w:rsidRPr="00655A6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241B6" w:rsidTr="001241B6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1B6" w:rsidRPr="007C297A" w:rsidRDefault="001241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41B6" w:rsidRDefault="001241B6">
            <w:r w:rsidRPr="00655A6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241B6" w:rsidTr="001241B6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1B6" w:rsidRPr="007C297A" w:rsidRDefault="001241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1241B6" w:rsidRPr="007C297A" w:rsidRDefault="001241B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41B6" w:rsidRDefault="001241B6">
            <w:r w:rsidRPr="00655A6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241B6" w:rsidTr="001241B6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1B6" w:rsidRPr="007C297A" w:rsidRDefault="001241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41B6" w:rsidRDefault="001241B6">
            <w:r w:rsidRPr="00655A6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241B6" w:rsidTr="001241B6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1B6" w:rsidRPr="007C297A" w:rsidRDefault="001241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41B6" w:rsidRDefault="001241B6">
            <w:r w:rsidRPr="00655A6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D518E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1241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1241B6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B59A5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59A5" w:rsidRDefault="008B59A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A5" w:rsidRDefault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A5" w:rsidRDefault="008B59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A5" w:rsidRDefault="008B59A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59A5" w:rsidRDefault="008B59A5" w:rsidP="0054541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6387,58</w:t>
            </w:r>
          </w:p>
        </w:tc>
      </w:tr>
      <w:tr w:rsidR="008B59A5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59A5" w:rsidRDefault="008B59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A5" w:rsidRDefault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B59A5" w:rsidRDefault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B59A5" w:rsidRDefault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B59A5" w:rsidRDefault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B59A5" w:rsidRDefault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B59A5" w:rsidRDefault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A5" w:rsidRDefault="008B59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A5" w:rsidRDefault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B59A5" w:rsidRDefault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B59A5" w:rsidRDefault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B59A5" w:rsidRDefault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B59A5" w:rsidRDefault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B59A5" w:rsidRDefault="008B59A5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59A5" w:rsidRDefault="008B59A5" w:rsidP="0054541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8B59A5" w:rsidRDefault="008B59A5" w:rsidP="0054541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20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8B59A5" w:rsidRDefault="008B59A5" w:rsidP="0054541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8B59A5" w:rsidRDefault="008B59A5" w:rsidP="00545411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8B59A5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59A5" w:rsidRDefault="008B59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A5" w:rsidRDefault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B59A5" w:rsidRDefault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A5" w:rsidRDefault="008B59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A5" w:rsidRDefault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B59A5" w:rsidRDefault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B59A5" w:rsidRDefault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B59A5" w:rsidRDefault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B59A5" w:rsidRDefault="008B59A5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59A5" w:rsidRDefault="008B59A5" w:rsidP="00545411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8B59A5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59A5" w:rsidRDefault="008B59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A5" w:rsidRDefault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B59A5" w:rsidRDefault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B59A5" w:rsidRDefault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A5" w:rsidRDefault="008B59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A5" w:rsidRDefault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B59A5" w:rsidRDefault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B59A5" w:rsidRDefault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59A5" w:rsidRDefault="008B59A5" w:rsidP="0054541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8B59A5" w:rsidRDefault="008B59A5" w:rsidP="0054541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8B59A5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59A5" w:rsidRDefault="008B59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A5" w:rsidRDefault="008B59A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A5" w:rsidRDefault="008B59A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A5" w:rsidRDefault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B59A5" w:rsidRDefault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B59A5" w:rsidRDefault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59A5" w:rsidRDefault="008B59A5" w:rsidP="0054541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8B59A5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59A5" w:rsidRDefault="008B59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A5" w:rsidRDefault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B59A5" w:rsidRDefault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B59A5" w:rsidRDefault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A5" w:rsidRDefault="008B59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A5" w:rsidRDefault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B59A5" w:rsidRDefault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59A5" w:rsidRDefault="008B59A5" w:rsidP="0054541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8B59A5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59A5" w:rsidRDefault="008B59A5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A5" w:rsidRDefault="008B59A5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A5" w:rsidRDefault="008B59A5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59A5" w:rsidRDefault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B59A5" w:rsidRDefault="008B59A5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59A5" w:rsidRDefault="008B59A5" w:rsidP="0054541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8B59A5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59A5" w:rsidRDefault="008B59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A5" w:rsidRDefault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B59A5" w:rsidRDefault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B59A5" w:rsidRDefault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B59A5" w:rsidRDefault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A5" w:rsidRDefault="008B59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A5" w:rsidRDefault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B59A5" w:rsidRDefault="008B59A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59A5" w:rsidRDefault="008B59A5" w:rsidP="0054541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8B59A5" w:rsidRDefault="008B59A5" w:rsidP="0054541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8B59A5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59A5" w:rsidRDefault="008B59A5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A5" w:rsidRDefault="008B59A5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A5" w:rsidRDefault="008B59A5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A5" w:rsidRDefault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B59A5" w:rsidRDefault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59A5" w:rsidRDefault="008B59A5" w:rsidP="0054541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8B59A5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59A5" w:rsidRDefault="008B59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A5" w:rsidRDefault="008B59A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A5" w:rsidRDefault="008B59A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A5" w:rsidRDefault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B59A5" w:rsidRDefault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59A5" w:rsidRDefault="008B59A5" w:rsidP="0054541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B59A5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59A5" w:rsidRDefault="008B59A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A5" w:rsidRDefault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A5" w:rsidRDefault="008B59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A5" w:rsidRDefault="008B59A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59A5" w:rsidRDefault="008B59A5" w:rsidP="00545411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A8183A">
            <w:pPr>
              <w:ind w:left="8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A8183A">
            <w:pPr>
              <w:ind w:left="8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963D65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A8183A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50AC1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B59A5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B59A5" w:rsidRDefault="008B59A5" w:rsidP="008B59A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A5" w:rsidRDefault="008B59A5" w:rsidP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A5" w:rsidRDefault="008B59A5" w:rsidP="008B59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A5" w:rsidRDefault="008B59A5" w:rsidP="008B59A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59A5" w:rsidRDefault="008B59A5" w:rsidP="008B59A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,18</w:t>
            </w:r>
          </w:p>
        </w:tc>
      </w:tr>
      <w:tr w:rsidR="008B59A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B59A5" w:rsidRDefault="008B59A5" w:rsidP="008B59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A5" w:rsidRDefault="008B59A5" w:rsidP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B59A5" w:rsidRDefault="008B59A5" w:rsidP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B59A5" w:rsidRDefault="008B59A5" w:rsidP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B59A5" w:rsidRDefault="008B59A5" w:rsidP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B59A5" w:rsidRDefault="008B59A5" w:rsidP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B59A5" w:rsidRDefault="008B59A5" w:rsidP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A5" w:rsidRDefault="008B59A5" w:rsidP="008B59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A5" w:rsidRDefault="008B59A5" w:rsidP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B59A5" w:rsidRDefault="008B59A5" w:rsidP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B59A5" w:rsidRDefault="008B59A5" w:rsidP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B59A5" w:rsidRDefault="008B59A5" w:rsidP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B59A5" w:rsidRDefault="008B59A5" w:rsidP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B59A5" w:rsidRDefault="008B59A5" w:rsidP="008B59A5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59A5" w:rsidRDefault="008B59A5" w:rsidP="008B59A5">
            <w:pPr>
              <w:snapToGrid w:val="0"/>
              <w:jc w:val="center"/>
              <w:rPr>
                <w:sz w:val="1"/>
                <w:szCs w:val="1"/>
              </w:rPr>
            </w:pPr>
          </w:p>
          <w:p w:rsidR="008B59A5" w:rsidRDefault="008B59A5" w:rsidP="008B59A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8B59A5" w:rsidRDefault="008B59A5" w:rsidP="008B59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47/64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8B59A5" w:rsidRDefault="008B59A5" w:rsidP="008B59A5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26.11.2020г.</w:t>
            </w:r>
          </w:p>
        </w:tc>
      </w:tr>
      <w:tr w:rsidR="008B59A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B59A5" w:rsidRDefault="008B59A5" w:rsidP="008B59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A5" w:rsidRDefault="008B59A5" w:rsidP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B59A5" w:rsidRDefault="008B59A5" w:rsidP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A5" w:rsidRDefault="008B59A5" w:rsidP="008B59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A5" w:rsidRDefault="008B59A5" w:rsidP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B59A5" w:rsidRDefault="008B59A5" w:rsidP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B59A5" w:rsidRDefault="008B59A5" w:rsidP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B59A5" w:rsidRDefault="008B59A5" w:rsidP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B59A5" w:rsidRDefault="008B59A5" w:rsidP="008B59A5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59A5" w:rsidRPr="004F1B9D" w:rsidRDefault="008B59A5" w:rsidP="008B59A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8B59A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B59A5" w:rsidRDefault="008B59A5" w:rsidP="008B59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A5" w:rsidRDefault="008B59A5" w:rsidP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B59A5" w:rsidRDefault="008B59A5" w:rsidP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B59A5" w:rsidRDefault="008B59A5" w:rsidP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A5" w:rsidRDefault="008B59A5" w:rsidP="008B59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A5" w:rsidRDefault="008B59A5" w:rsidP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B59A5" w:rsidRDefault="008B59A5" w:rsidP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B59A5" w:rsidRDefault="008B59A5" w:rsidP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59A5" w:rsidRDefault="008B59A5" w:rsidP="008B59A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8B59A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B59A5" w:rsidRDefault="008B59A5" w:rsidP="008B59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A5" w:rsidRDefault="008B59A5" w:rsidP="008B59A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A5" w:rsidRDefault="008B59A5" w:rsidP="008B59A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A5" w:rsidRDefault="008B59A5" w:rsidP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B59A5" w:rsidRDefault="008B59A5" w:rsidP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B59A5" w:rsidRDefault="008B59A5" w:rsidP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59A5" w:rsidRDefault="008B59A5" w:rsidP="008B59A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8B59A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B59A5" w:rsidRDefault="008B59A5" w:rsidP="008B59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A5" w:rsidRDefault="008B59A5" w:rsidP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B59A5" w:rsidRDefault="008B59A5" w:rsidP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B59A5" w:rsidRDefault="008B59A5" w:rsidP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A5" w:rsidRDefault="008B59A5" w:rsidP="008B59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A5" w:rsidRDefault="008B59A5" w:rsidP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B59A5" w:rsidRDefault="008B59A5" w:rsidP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59A5" w:rsidRDefault="008B59A5" w:rsidP="008B59A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8B59A5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B59A5" w:rsidRDefault="008B59A5" w:rsidP="008B59A5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A5" w:rsidRDefault="008B59A5" w:rsidP="008B59A5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A5" w:rsidRDefault="008B59A5" w:rsidP="008B59A5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A5" w:rsidRDefault="008B59A5" w:rsidP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B59A5" w:rsidRDefault="008B59A5" w:rsidP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59A5" w:rsidRDefault="008B59A5" w:rsidP="008B59A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8B59A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B59A5" w:rsidRDefault="008B59A5" w:rsidP="008B59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A5" w:rsidRDefault="008B59A5" w:rsidP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B59A5" w:rsidRDefault="008B59A5" w:rsidP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B59A5" w:rsidRDefault="008B59A5" w:rsidP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B59A5" w:rsidRDefault="008B59A5" w:rsidP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A5" w:rsidRDefault="008B59A5" w:rsidP="008B59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A5" w:rsidRDefault="008B59A5" w:rsidP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B59A5" w:rsidRDefault="008B59A5" w:rsidP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59A5" w:rsidRDefault="008B59A5" w:rsidP="008B59A5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</w:t>
            </w:r>
          </w:p>
        </w:tc>
      </w:tr>
      <w:tr w:rsidR="008B59A5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B59A5" w:rsidRDefault="008B59A5" w:rsidP="008B59A5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A5" w:rsidRDefault="008B59A5" w:rsidP="008B59A5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A5" w:rsidRDefault="008B59A5" w:rsidP="008B59A5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A5" w:rsidRDefault="008B59A5" w:rsidP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B59A5" w:rsidRDefault="008B59A5" w:rsidP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59A5" w:rsidRDefault="008B59A5" w:rsidP="008B59A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7</w:t>
            </w:r>
            <w:r>
              <w:rPr>
                <w:sz w:val="19"/>
                <w:szCs w:val="19"/>
              </w:rPr>
              <w:t>/64</w:t>
            </w:r>
          </w:p>
        </w:tc>
      </w:tr>
      <w:tr w:rsidR="008B59A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B59A5" w:rsidRDefault="008B59A5" w:rsidP="008B59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A5" w:rsidRDefault="008B59A5" w:rsidP="008B59A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A5" w:rsidRDefault="008B59A5" w:rsidP="008B59A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A5" w:rsidRDefault="008B59A5" w:rsidP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B59A5" w:rsidRDefault="008B59A5" w:rsidP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59A5" w:rsidRDefault="008B59A5" w:rsidP="008B59A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B59A5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B59A5" w:rsidRDefault="008B59A5" w:rsidP="008B59A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A5" w:rsidRDefault="008B59A5" w:rsidP="008B5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A5" w:rsidRDefault="008B59A5" w:rsidP="008B59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A5" w:rsidRDefault="008B59A5" w:rsidP="008B59A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59A5" w:rsidRDefault="008B59A5" w:rsidP="008B59A5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3D67B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495"/>
        <w:gridCol w:w="324"/>
        <w:gridCol w:w="6"/>
        <w:gridCol w:w="2893"/>
        <w:gridCol w:w="7"/>
        <w:gridCol w:w="975"/>
        <w:gridCol w:w="994"/>
        <w:gridCol w:w="914"/>
        <w:gridCol w:w="860"/>
        <w:gridCol w:w="132"/>
        <w:gridCol w:w="1524"/>
        <w:gridCol w:w="1152"/>
        <w:gridCol w:w="874"/>
        <w:gridCol w:w="13"/>
        <w:gridCol w:w="10"/>
        <w:gridCol w:w="13"/>
        <w:gridCol w:w="196"/>
      </w:tblGrid>
      <w:tr w:rsidR="004D52D9" w:rsidTr="00E7767F">
        <w:trPr>
          <w:gridAfter w:val="2"/>
          <w:wAfter w:w="13" w:type="dxa"/>
          <w:trHeight w:val="26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E7767F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5"/>
          </w:tcPr>
          <w:p w:rsidR="004D52D9" w:rsidRDefault="00C14831" w:rsidP="008B59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B59A5">
              <w:rPr>
                <w:sz w:val="20"/>
                <w:szCs w:val="20"/>
              </w:rPr>
              <w:t>2</w:t>
            </w:r>
          </w:p>
        </w:tc>
      </w:tr>
      <w:tr w:rsidR="004D52D9" w:rsidTr="00E7767F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5"/>
          </w:tcPr>
          <w:p w:rsidR="004D52D9" w:rsidRDefault="004D52D9" w:rsidP="00C14831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C14831">
              <w:rPr>
                <w:sz w:val="20"/>
                <w:szCs w:val="20"/>
              </w:rPr>
              <w:t>2</w:t>
            </w:r>
            <w:r w:rsidR="008B59A5">
              <w:rPr>
                <w:sz w:val="20"/>
                <w:szCs w:val="20"/>
              </w:rPr>
              <w:t>1</w:t>
            </w:r>
          </w:p>
        </w:tc>
      </w:tr>
      <w:tr w:rsidR="004D52D9" w:rsidTr="00E7767F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5"/>
          </w:tcPr>
          <w:p w:rsidR="004D52D9" w:rsidRDefault="004D52D9" w:rsidP="00C14831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C14831">
              <w:rPr>
                <w:sz w:val="20"/>
                <w:szCs w:val="20"/>
              </w:rPr>
              <w:t>2</w:t>
            </w:r>
            <w:r w:rsidR="008B59A5">
              <w:rPr>
                <w:sz w:val="20"/>
                <w:szCs w:val="20"/>
              </w:rPr>
              <w:t>1</w:t>
            </w:r>
          </w:p>
        </w:tc>
      </w:tr>
      <w:tr w:rsidR="004D52D9" w:rsidTr="00C14831">
        <w:trPr>
          <w:gridAfter w:val="4"/>
          <w:wAfter w:w="36" w:type="dxa"/>
          <w:trHeight w:val="446"/>
        </w:trPr>
        <w:tc>
          <w:tcPr>
            <w:tcW w:w="11150" w:type="dxa"/>
            <w:gridSpan w:val="13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E7767F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E7767F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82573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7767F">
        <w:trPr>
          <w:gridAfter w:val="2"/>
          <w:wAfter w:w="13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82573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7767F">
        <w:trPr>
          <w:gridAfter w:val="2"/>
          <w:wAfter w:w="13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5"/>
          </w:tcPr>
          <w:p w:rsidR="004D52D9" w:rsidRDefault="0082573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7767F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5"/>
          </w:tcPr>
          <w:p w:rsidR="004D52D9" w:rsidRDefault="00FA128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497,26</w:t>
            </w:r>
          </w:p>
        </w:tc>
      </w:tr>
      <w:tr w:rsidR="004D52D9" w:rsidTr="00E7767F">
        <w:trPr>
          <w:gridAfter w:val="2"/>
          <w:wAfter w:w="13" w:type="dxa"/>
          <w:trHeight w:val="27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5"/>
          </w:tcPr>
          <w:p w:rsidR="004D52D9" w:rsidRDefault="0082573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7767F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5"/>
          </w:tcPr>
          <w:p w:rsidR="004D52D9" w:rsidRDefault="0082573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7767F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5"/>
          </w:tcPr>
          <w:p w:rsidR="004D52D9" w:rsidRDefault="0082573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14831" w:rsidTr="00E7767F">
        <w:trPr>
          <w:gridAfter w:val="1"/>
          <w:trHeight w:val="266"/>
        </w:trPr>
        <w:tc>
          <w:tcPr>
            <w:tcW w:w="825" w:type="dxa"/>
            <w:gridSpan w:val="3"/>
          </w:tcPr>
          <w:p w:rsidR="00C14831" w:rsidRDefault="00C1483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C14831" w:rsidRDefault="00C14831" w:rsidP="00BC7F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C14831" w:rsidRDefault="00C148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C14831" w:rsidRDefault="00C148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6"/>
          </w:tcPr>
          <w:p w:rsidR="00C14831" w:rsidRDefault="00FA128A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119,69</w:t>
            </w:r>
          </w:p>
        </w:tc>
      </w:tr>
      <w:tr w:rsidR="00C14831" w:rsidTr="00E7767F">
        <w:trPr>
          <w:gridAfter w:val="1"/>
          <w:trHeight w:val="246"/>
        </w:trPr>
        <w:tc>
          <w:tcPr>
            <w:tcW w:w="825" w:type="dxa"/>
            <w:gridSpan w:val="3"/>
          </w:tcPr>
          <w:p w:rsidR="00C14831" w:rsidRDefault="00C1483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C14831" w:rsidRDefault="00C14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C14831" w:rsidRDefault="00C14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C14831" w:rsidRDefault="00C14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C14831" w:rsidRDefault="00C148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C14831" w:rsidRDefault="00C14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C14831" w:rsidRDefault="00C14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C14831" w:rsidRDefault="00C148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C14831" w:rsidRDefault="00FA128A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119,69</w:t>
            </w:r>
          </w:p>
        </w:tc>
      </w:tr>
      <w:tr w:rsidR="004D52D9" w:rsidTr="00E7767F">
        <w:trPr>
          <w:gridAfter w:val="1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4D52D9" w:rsidRDefault="0082573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7767F">
        <w:trPr>
          <w:gridAfter w:val="1"/>
          <w:trHeight w:val="27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6"/>
          </w:tcPr>
          <w:p w:rsidR="004D52D9" w:rsidRDefault="0082573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7767F">
        <w:trPr>
          <w:gridAfter w:val="1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BC7FF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6"/>
          </w:tcPr>
          <w:p w:rsidR="004D52D9" w:rsidRDefault="0082573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7767F">
        <w:trPr>
          <w:gridAfter w:val="1"/>
          <w:trHeight w:val="27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6"/>
          </w:tcPr>
          <w:p w:rsidR="004D52D9" w:rsidRDefault="0082573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7767F">
        <w:trPr>
          <w:gridAfter w:val="1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6"/>
          </w:tcPr>
          <w:p w:rsidR="004D52D9" w:rsidRDefault="0082573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7767F">
        <w:trPr>
          <w:gridAfter w:val="1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82573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7767F">
        <w:trPr>
          <w:gridAfter w:val="1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82573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7767F">
        <w:trPr>
          <w:gridAfter w:val="1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6"/>
          </w:tcPr>
          <w:p w:rsidR="004D52D9" w:rsidRDefault="00FA128A">
            <w:pPr>
              <w:snapToGrid w:val="0"/>
              <w:ind w:left="80"/>
              <w:rPr>
                <w:sz w:val="20"/>
                <w:szCs w:val="20"/>
              </w:rPr>
            </w:pPr>
            <w:r w:rsidRPr="00FA12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55,51</w:t>
            </w:r>
          </w:p>
        </w:tc>
      </w:tr>
      <w:tr w:rsidR="004D52D9" w:rsidTr="00E7767F">
        <w:trPr>
          <w:gridAfter w:val="3"/>
          <w:wAfter w:w="23" w:type="dxa"/>
          <w:trHeight w:val="446"/>
        </w:trPr>
        <w:tc>
          <w:tcPr>
            <w:tcW w:w="11163" w:type="dxa"/>
            <w:gridSpan w:val="14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FA128A" w:rsidRPr="00FA128A" w:rsidTr="00FA128A">
        <w:tblPrEx>
          <w:tblLook w:val="04A0"/>
        </w:tblPrEx>
        <w:trPr>
          <w:trHeight w:val="401"/>
        </w:trPr>
        <w:tc>
          <w:tcPr>
            <w:tcW w:w="367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370" w:type="dxa"/>
            <w:gridSpan w:val="6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776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751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509" w:type="dxa"/>
            <w:gridSpan w:val="2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010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966" w:type="dxa"/>
            <w:gridSpan w:val="5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FA128A" w:rsidRPr="00FA128A" w:rsidTr="00FA128A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99" w:type="dxa"/>
            <w:gridSpan w:val="6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14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,30</w:t>
            </w:r>
          </w:p>
        </w:tc>
        <w:tc>
          <w:tcPr>
            <w:tcW w:w="1656" w:type="dxa"/>
            <w:gridSpan w:val="2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106" w:type="dxa"/>
            <w:gridSpan w:val="5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717,50</w:t>
            </w:r>
          </w:p>
        </w:tc>
      </w:tr>
      <w:tr w:rsidR="00FA128A" w:rsidRPr="00FA128A" w:rsidTr="00FA128A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199" w:type="dxa"/>
            <w:gridSpan w:val="6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14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A128A" w:rsidRPr="00FA128A" w:rsidTr="00FA128A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199" w:type="dxa"/>
            <w:gridSpan w:val="6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14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A128A" w:rsidRPr="00FA128A" w:rsidTr="00FA128A">
        <w:tblPrEx>
          <w:tblLook w:val="04A0"/>
        </w:tblPrEx>
        <w:trPr>
          <w:trHeight w:val="2655"/>
        </w:trPr>
        <w:tc>
          <w:tcPr>
            <w:tcW w:w="495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199" w:type="dxa"/>
            <w:gridSpan w:val="6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14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A128A" w:rsidRPr="00FA128A" w:rsidTr="00FA128A">
        <w:tblPrEx>
          <w:tblLook w:val="04A0"/>
        </w:tblPrEx>
        <w:trPr>
          <w:trHeight w:val="3369"/>
        </w:trPr>
        <w:tc>
          <w:tcPr>
            <w:tcW w:w="495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199" w:type="dxa"/>
            <w:gridSpan w:val="6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14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A128A" w:rsidRPr="00FA128A" w:rsidTr="00FA128A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5199" w:type="dxa"/>
            <w:gridSpan w:val="6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14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A128A" w:rsidRPr="00FA128A" w:rsidTr="00FA128A">
        <w:tblPrEx>
          <w:tblLook w:val="04A0"/>
        </w:tblPrEx>
        <w:trPr>
          <w:trHeight w:val="1935"/>
        </w:trPr>
        <w:tc>
          <w:tcPr>
            <w:tcW w:w="495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5199" w:type="dxa"/>
            <w:gridSpan w:val="6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914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A128A" w:rsidRPr="00FA128A" w:rsidTr="00FA128A">
        <w:tblPrEx>
          <w:tblLook w:val="04A0"/>
        </w:tblPrEx>
        <w:trPr>
          <w:trHeight w:val="2685"/>
        </w:trPr>
        <w:tc>
          <w:tcPr>
            <w:tcW w:w="495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5199" w:type="dxa"/>
            <w:gridSpan w:val="6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14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860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A128A" w:rsidRPr="00FA128A" w:rsidTr="00FA128A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5199" w:type="dxa"/>
            <w:gridSpan w:val="6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14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A128A" w:rsidRPr="00FA128A" w:rsidTr="00FA128A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5199" w:type="dxa"/>
            <w:gridSpan w:val="6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14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A128A" w:rsidRPr="00FA128A" w:rsidTr="00FA128A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99" w:type="dxa"/>
            <w:gridSpan w:val="6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14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,30</w:t>
            </w:r>
          </w:p>
        </w:tc>
        <w:tc>
          <w:tcPr>
            <w:tcW w:w="1656" w:type="dxa"/>
            <w:gridSpan w:val="2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106" w:type="dxa"/>
            <w:gridSpan w:val="5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501,76</w:t>
            </w:r>
          </w:p>
        </w:tc>
      </w:tr>
      <w:tr w:rsidR="00FA128A" w:rsidRPr="00FA128A" w:rsidTr="00FA128A">
        <w:tblPrEx>
          <w:tblLook w:val="04A0"/>
        </w:tblPrEx>
        <w:trPr>
          <w:trHeight w:val="1695"/>
        </w:trPr>
        <w:tc>
          <w:tcPr>
            <w:tcW w:w="495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199" w:type="dxa"/>
            <w:gridSpan w:val="6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14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A128A" w:rsidRPr="00FA128A" w:rsidTr="00FA128A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199" w:type="dxa"/>
            <w:gridSpan w:val="6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14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A128A" w:rsidRPr="00FA128A" w:rsidTr="00FA128A">
        <w:tblPrEx>
          <w:tblLook w:val="04A0"/>
        </w:tblPrEx>
        <w:trPr>
          <w:trHeight w:val="1230"/>
        </w:trPr>
        <w:tc>
          <w:tcPr>
            <w:tcW w:w="495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99" w:type="dxa"/>
            <w:gridSpan w:val="6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14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,30</w:t>
            </w:r>
          </w:p>
        </w:tc>
        <w:tc>
          <w:tcPr>
            <w:tcW w:w="1656" w:type="dxa"/>
            <w:gridSpan w:val="2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106" w:type="dxa"/>
            <w:gridSpan w:val="5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974,92</w:t>
            </w:r>
          </w:p>
        </w:tc>
      </w:tr>
      <w:tr w:rsidR="00FA128A" w:rsidRPr="00FA128A" w:rsidTr="00FA128A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99" w:type="dxa"/>
            <w:gridSpan w:val="6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14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,30</w:t>
            </w:r>
          </w:p>
        </w:tc>
        <w:tc>
          <w:tcPr>
            <w:tcW w:w="1656" w:type="dxa"/>
            <w:gridSpan w:val="2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106" w:type="dxa"/>
            <w:gridSpan w:val="5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410,66</w:t>
            </w:r>
          </w:p>
        </w:tc>
      </w:tr>
      <w:tr w:rsidR="00FA128A" w:rsidRPr="00FA128A" w:rsidTr="00FA128A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99" w:type="dxa"/>
            <w:gridSpan w:val="6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14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,30</w:t>
            </w:r>
          </w:p>
        </w:tc>
        <w:tc>
          <w:tcPr>
            <w:tcW w:w="1656" w:type="dxa"/>
            <w:gridSpan w:val="2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7,46</w:t>
            </w:r>
          </w:p>
        </w:tc>
        <w:tc>
          <w:tcPr>
            <w:tcW w:w="1106" w:type="dxa"/>
            <w:gridSpan w:val="5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5 568,13</w:t>
            </w:r>
          </w:p>
        </w:tc>
      </w:tr>
      <w:tr w:rsidR="00FA128A" w:rsidRPr="00FA128A" w:rsidTr="00FA128A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199" w:type="dxa"/>
            <w:gridSpan w:val="6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14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A12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8,30</w:t>
            </w:r>
          </w:p>
        </w:tc>
        <w:tc>
          <w:tcPr>
            <w:tcW w:w="1656" w:type="dxa"/>
            <w:gridSpan w:val="2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1106" w:type="dxa"/>
            <w:gridSpan w:val="5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83,24</w:t>
            </w:r>
          </w:p>
        </w:tc>
      </w:tr>
      <w:tr w:rsidR="00FA128A" w:rsidRPr="00FA128A" w:rsidTr="00FA128A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914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6,3</w:t>
            </w:r>
          </w:p>
        </w:tc>
        <w:tc>
          <w:tcPr>
            <w:tcW w:w="1656" w:type="dxa"/>
            <w:gridSpan w:val="2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106" w:type="dxa"/>
            <w:gridSpan w:val="5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3,24</w:t>
            </w:r>
          </w:p>
        </w:tc>
      </w:tr>
      <w:tr w:rsidR="00FA128A" w:rsidRPr="00FA128A" w:rsidTr="00FA128A">
        <w:tblPrEx>
          <w:tblLook w:val="04A0"/>
        </w:tblPrEx>
        <w:trPr>
          <w:trHeight w:val="675"/>
        </w:trPr>
        <w:tc>
          <w:tcPr>
            <w:tcW w:w="495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5199" w:type="dxa"/>
            <w:gridSpan w:val="6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914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A12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8,30</w:t>
            </w:r>
          </w:p>
        </w:tc>
        <w:tc>
          <w:tcPr>
            <w:tcW w:w="1656" w:type="dxa"/>
            <w:gridSpan w:val="2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6,99</w:t>
            </w:r>
          </w:p>
        </w:tc>
        <w:tc>
          <w:tcPr>
            <w:tcW w:w="1106" w:type="dxa"/>
            <w:gridSpan w:val="5"/>
            <w:hideMark/>
          </w:tcPr>
          <w:p w:rsidR="00FA128A" w:rsidRPr="00FA128A" w:rsidRDefault="00FA128A" w:rsidP="00FA128A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4 784,88</w:t>
            </w:r>
          </w:p>
        </w:tc>
      </w:tr>
      <w:tr w:rsidR="00FA128A" w:rsidRPr="00FA128A" w:rsidTr="00FA128A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елка трещин в кирпичных стенах цементным раствором</w:t>
            </w:r>
          </w:p>
        </w:tc>
        <w:tc>
          <w:tcPr>
            <w:tcW w:w="914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860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56" w:type="dxa"/>
            <w:gridSpan w:val="2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2,19</w:t>
            </w:r>
          </w:p>
        </w:tc>
        <w:tc>
          <w:tcPr>
            <w:tcW w:w="1106" w:type="dxa"/>
            <w:gridSpan w:val="5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282,85</w:t>
            </w:r>
          </w:p>
        </w:tc>
      </w:tr>
      <w:tr w:rsidR="00FA128A" w:rsidRPr="00FA128A" w:rsidTr="00FA128A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цоколей</w:t>
            </w:r>
          </w:p>
        </w:tc>
        <w:tc>
          <w:tcPr>
            <w:tcW w:w="914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6" w:type="dxa"/>
            <w:gridSpan w:val="2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92,51</w:t>
            </w:r>
          </w:p>
        </w:tc>
        <w:tc>
          <w:tcPr>
            <w:tcW w:w="1106" w:type="dxa"/>
            <w:gridSpan w:val="5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740,08</w:t>
            </w:r>
          </w:p>
        </w:tc>
      </w:tr>
      <w:tr w:rsidR="00FA128A" w:rsidRPr="00FA128A" w:rsidTr="00FA128A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 последующий слой 20 мм (штукатурка стен фасада)</w:t>
            </w:r>
          </w:p>
        </w:tc>
        <w:tc>
          <w:tcPr>
            <w:tcW w:w="914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10,86</w:t>
            </w:r>
          </w:p>
        </w:tc>
        <w:tc>
          <w:tcPr>
            <w:tcW w:w="1106" w:type="dxa"/>
            <w:gridSpan w:val="5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10,86</w:t>
            </w:r>
          </w:p>
        </w:tc>
      </w:tr>
      <w:tr w:rsidR="00FA128A" w:rsidRPr="00FA128A" w:rsidTr="00FA128A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тирка штукатурки стен фасада и цоколя клеем ЕК</w:t>
            </w:r>
          </w:p>
        </w:tc>
        <w:tc>
          <w:tcPr>
            <w:tcW w:w="914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6" w:type="dxa"/>
            <w:gridSpan w:val="2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8,24</w:t>
            </w:r>
          </w:p>
        </w:tc>
        <w:tc>
          <w:tcPr>
            <w:tcW w:w="1106" w:type="dxa"/>
            <w:gridSpan w:val="5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38,93</w:t>
            </w:r>
          </w:p>
        </w:tc>
      </w:tr>
      <w:tr w:rsidR="00FA128A" w:rsidRPr="00FA128A" w:rsidTr="00FA128A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трещин между цоколем и </w:t>
            </w:r>
            <w:proofErr w:type="spell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осткой</w:t>
            </w:r>
            <w:proofErr w:type="spellEnd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вором</w:t>
            </w:r>
          </w:p>
        </w:tc>
        <w:tc>
          <w:tcPr>
            <w:tcW w:w="914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6" w:type="dxa"/>
            <w:gridSpan w:val="2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 117,52</w:t>
            </w:r>
          </w:p>
        </w:tc>
        <w:tc>
          <w:tcPr>
            <w:tcW w:w="1106" w:type="dxa"/>
            <w:gridSpan w:val="5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587,59</w:t>
            </w:r>
          </w:p>
        </w:tc>
      </w:tr>
      <w:tr w:rsidR="00FA128A" w:rsidRPr="00FA128A" w:rsidTr="00FA128A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грунтовка</w:t>
            </w:r>
            <w:proofErr w:type="spellEnd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верхностей</w:t>
            </w:r>
          </w:p>
        </w:tc>
        <w:tc>
          <w:tcPr>
            <w:tcW w:w="914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1656" w:type="dxa"/>
            <w:gridSpan w:val="2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2,02</w:t>
            </w:r>
          </w:p>
        </w:tc>
        <w:tc>
          <w:tcPr>
            <w:tcW w:w="1106" w:type="dxa"/>
            <w:gridSpan w:val="5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954,77</w:t>
            </w:r>
          </w:p>
        </w:tc>
      </w:tr>
      <w:tr w:rsidR="00FA128A" w:rsidRPr="00FA128A" w:rsidTr="00FA128A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стен фасада за 2 раза</w:t>
            </w:r>
          </w:p>
        </w:tc>
        <w:tc>
          <w:tcPr>
            <w:tcW w:w="914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1656" w:type="dxa"/>
            <w:gridSpan w:val="2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2,10</w:t>
            </w:r>
          </w:p>
        </w:tc>
        <w:tc>
          <w:tcPr>
            <w:tcW w:w="1106" w:type="dxa"/>
            <w:gridSpan w:val="5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 216,20</w:t>
            </w:r>
          </w:p>
        </w:tc>
      </w:tr>
      <w:tr w:rsidR="00FA128A" w:rsidRPr="00FA128A" w:rsidTr="00FA128A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поверхностей фасадов с лестниц</w:t>
            </w:r>
          </w:p>
        </w:tc>
        <w:tc>
          <w:tcPr>
            <w:tcW w:w="914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56" w:type="dxa"/>
            <w:gridSpan w:val="2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4,86</w:t>
            </w:r>
          </w:p>
        </w:tc>
        <w:tc>
          <w:tcPr>
            <w:tcW w:w="1106" w:type="dxa"/>
            <w:gridSpan w:val="5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243,24</w:t>
            </w:r>
          </w:p>
        </w:tc>
      </w:tr>
      <w:tr w:rsidR="00FA128A" w:rsidRPr="00FA128A" w:rsidTr="00FA128A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14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656" w:type="dxa"/>
            <w:gridSpan w:val="2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1106" w:type="dxa"/>
            <w:gridSpan w:val="5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04,21</w:t>
            </w:r>
          </w:p>
        </w:tc>
      </w:tr>
      <w:tr w:rsidR="00FA128A" w:rsidRPr="00FA128A" w:rsidTr="00FA128A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14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656" w:type="dxa"/>
            <w:gridSpan w:val="2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106" w:type="dxa"/>
            <w:gridSpan w:val="5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6,16</w:t>
            </w:r>
          </w:p>
        </w:tc>
      </w:tr>
      <w:tr w:rsidR="00FA128A" w:rsidRPr="00FA128A" w:rsidTr="00FA128A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99" w:type="dxa"/>
            <w:gridSpan w:val="6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914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,30</w:t>
            </w:r>
          </w:p>
        </w:tc>
        <w:tc>
          <w:tcPr>
            <w:tcW w:w="1656" w:type="dxa"/>
            <w:gridSpan w:val="2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06" w:type="dxa"/>
            <w:gridSpan w:val="5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652,19</w:t>
            </w:r>
          </w:p>
        </w:tc>
      </w:tr>
      <w:tr w:rsidR="00FA128A" w:rsidRPr="00FA128A" w:rsidTr="00FA128A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5199" w:type="dxa"/>
            <w:gridSpan w:val="6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A12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FA12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FA12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FA12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14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A12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8,30</w:t>
            </w:r>
          </w:p>
        </w:tc>
        <w:tc>
          <w:tcPr>
            <w:tcW w:w="1656" w:type="dxa"/>
            <w:gridSpan w:val="2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106" w:type="dxa"/>
            <w:gridSpan w:val="5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69,38</w:t>
            </w:r>
          </w:p>
        </w:tc>
      </w:tr>
      <w:tr w:rsidR="00FA128A" w:rsidRPr="00FA128A" w:rsidTr="00FA128A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14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8</w:t>
            </w:r>
          </w:p>
        </w:tc>
        <w:tc>
          <w:tcPr>
            <w:tcW w:w="1656" w:type="dxa"/>
            <w:gridSpan w:val="2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2,00</w:t>
            </w:r>
          </w:p>
        </w:tc>
        <w:tc>
          <w:tcPr>
            <w:tcW w:w="1106" w:type="dxa"/>
            <w:gridSpan w:val="5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9,38</w:t>
            </w:r>
          </w:p>
        </w:tc>
      </w:tr>
      <w:tr w:rsidR="00FA128A" w:rsidRPr="00FA128A" w:rsidTr="00FA128A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5199" w:type="dxa"/>
            <w:gridSpan w:val="6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14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A12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8,30</w:t>
            </w:r>
          </w:p>
        </w:tc>
        <w:tc>
          <w:tcPr>
            <w:tcW w:w="1656" w:type="dxa"/>
            <w:gridSpan w:val="2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1106" w:type="dxa"/>
            <w:gridSpan w:val="5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32,47</w:t>
            </w:r>
          </w:p>
        </w:tc>
      </w:tr>
      <w:tr w:rsidR="00FA128A" w:rsidRPr="00FA128A" w:rsidTr="00FA128A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14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860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82</w:t>
            </w:r>
          </w:p>
        </w:tc>
        <w:tc>
          <w:tcPr>
            <w:tcW w:w="1656" w:type="dxa"/>
            <w:gridSpan w:val="2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1106" w:type="dxa"/>
            <w:gridSpan w:val="5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2,47</w:t>
            </w:r>
          </w:p>
        </w:tc>
      </w:tr>
      <w:tr w:rsidR="00FA128A" w:rsidRPr="00FA128A" w:rsidTr="00FA128A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5199" w:type="dxa"/>
            <w:gridSpan w:val="6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14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A12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8,30</w:t>
            </w:r>
          </w:p>
        </w:tc>
        <w:tc>
          <w:tcPr>
            <w:tcW w:w="1656" w:type="dxa"/>
            <w:gridSpan w:val="2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106" w:type="dxa"/>
            <w:gridSpan w:val="5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,79</w:t>
            </w:r>
          </w:p>
        </w:tc>
      </w:tr>
      <w:tr w:rsidR="00FA128A" w:rsidRPr="00FA128A" w:rsidTr="00FA128A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</w:t>
            </w:r>
            <w:proofErr w:type="gram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/О хозяйственной питьевой водой </w:t>
            </w:r>
            <w:proofErr w:type="spell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оздушниками</w:t>
            </w:r>
            <w:proofErr w:type="spellEnd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чердачном </w:t>
            </w:r>
            <w:proofErr w:type="spell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мещени</w:t>
            </w:r>
            <w:proofErr w:type="spellEnd"/>
          </w:p>
        </w:tc>
        <w:tc>
          <w:tcPr>
            <w:tcW w:w="914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3</w:t>
            </w:r>
          </w:p>
        </w:tc>
        <w:tc>
          <w:tcPr>
            <w:tcW w:w="860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4</w:t>
            </w:r>
          </w:p>
        </w:tc>
        <w:tc>
          <w:tcPr>
            <w:tcW w:w="1656" w:type="dxa"/>
            <w:gridSpan w:val="2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1106" w:type="dxa"/>
            <w:gridSpan w:val="5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0,79</w:t>
            </w:r>
          </w:p>
        </w:tc>
      </w:tr>
      <w:tr w:rsidR="00FA128A" w:rsidRPr="00FA128A" w:rsidTr="00FA128A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5199" w:type="dxa"/>
            <w:gridSpan w:val="6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14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A12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8,30</w:t>
            </w:r>
          </w:p>
        </w:tc>
        <w:tc>
          <w:tcPr>
            <w:tcW w:w="1656" w:type="dxa"/>
            <w:gridSpan w:val="2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106" w:type="dxa"/>
            <w:gridSpan w:val="5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89,55</w:t>
            </w:r>
          </w:p>
        </w:tc>
      </w:tr>
      <w:tr w:rsidR="00FA128A" w:rsidRPr="00FA128A" w:rsidTr="00FA128A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14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860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1106" w:type="dxa"/>
            <w:gridSpan w:val="5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0,12</w:t>
            </w:r>
          </w:p>
        </w:tc>
      </w:tr>
      <w:tr w:rsidR="00FA128A" w:rsidRPr="00FA128A" w:rsidTr="00FA128A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gram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э</w:t>
            </w:r>
            <w:proofErr w:type="gramEnd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ктросети</w:t>
            </w:r>
            <w:proofErr w:type="spellEnd"/>
          </w:p>
        </w:tc>
        <w:tc>
          <w:tcPr>
            <w:tcW w:w="914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52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1106" w:type="dxa"/>
            <w:gridSpan w:val="5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FA128A" w:rsidRPr="00FA128A" w:rsidTr="00FA128A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14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52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1106" w:type="dxa"/>
            <w:gridSpan w:val="5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14</w:t>
            </w:r>
          </w:p>
        </w:tc>
      </w:tr>
      <w:tr w:rsidR="00FA128A" w:rsidRPr="00FA128A" w:rsidTr="00FA128A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4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A128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8,30</w:t>
            </w:r>
          </w:p>
        </w:tc>
        <w:tc>
          <w:tcPr>
            <w:tcW w:w="1656" w:type="dxa"/>
            <w:gridSpan w:val="2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,84</w:t>
            </w:r>
          </w:p>
        </w:tc>
        <w:tc>
          <w:tcPr>
            <w:tcW w:w="1106" w:type="dxa"/>
            <w:gridSpan w:val="5"/>
            <w:hideMark/>
          </w:tcPr>
          <w:p w:rsidR="00FA128A" w:rsidRPr="00FA128A" w:rsidRDefault="00FA128A" w:rsidP="00FA12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2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7 825,16</w:t>
            </w:r>
          </w:p>
        </w:tc>
      </w:tr>
    </w:tbl>
    <w:p w:rsidR="00D635F2" w:rsidRDefault="00D635F2">
      <w:pPr>
        <w:ind w:left="800"/>
        <w:jc w:val="center"/>
        <w:rPr>
          <w:rFonts w:eastAsia="Times New Roman"/>
          <w:sz w:val="20"/>
          <w:szCs w:val="20"/>
        </w:rPr>
      </w:pPr>
    </w:p>
    <w:p w:rsidR="00D635F2" w:rsidRDefault="00D635F2">
      <w:pPr>
        <w:ind w:left="800"/>
        <w:jc w:val="center"/>
        <w:rPr>
          <w:rFonts w:eastAsia="Times New Roman"/>
          <w:sz w:val="20"/>
          <w:szCs w:val="20"/>
        </w:rPr>
      </w:pPr>
    </w:p>
    <w:p w:rsidR="00D635F2" w:rsidRDefault="00D635F2">
      <w:pPr>
        <w:ind w:left="800"/>
        <w:jc w:val="center"/>
        <w:rPr>
          <w:rFonts w:eastAsia="Times New Roman"/>
          <w:sz w:val="20"/>
          <w:szCs w:val="20"/>
        </w:rPr>
      </w:pPr>
    </w:p>
    <w:p w:rsidR="00D635F2" w:rsidRDefault="00D635F2">
      <w:pPr>
        <w:ind w:left="800"/>
        <w:jc w:val="center"/>
        <w:rPr>
          <w:rFonts w:eastAsia="Times New Roman"/>
          <w:sz w:val="20"/>
          <w:szCs w:val="20"/>
        </w:rPr>
      </w:pPr>
    </w:p>
    <w:p w:rsidR="00D635F2" w:rsidRDefault="00D635F2">
      <w:pPr>
        <w:ind w:left="800"/>
        <w:jc w:val="center"/>
        <w:rPr>
          <w:rFonts w:eastAsia="Times New Roman"/>
          <w:sz w:val="20"/>
          <w:szCs w:val="20"/>
        </w:rPr>
      </w:pPr>
    </w:p>
    <w:p w:rsidR="00D635F2" w:rsidRDefault="00D635F2">
      <w:pPr>
        <w:ind w:left="800"/>
        <w:jc w:val="center"/>
        <w:rPr>
          <w:rFonts w:eastAsia="Times New Roman"/>
          <w:sz w:val="20"/>
          <w:szCs w:val="20"/>
        </w:rPr>
      </w:pPr>
    </w:p>
    <w:p w:rsidR="00D635F2" w:rsidRDefault="00D635F2">
      <w:pPr>
        <w:ind w:left="800"/>
        <w:jc w:val="center"/>
        <w:rPr>
          <w:rFonts w:eastAsia="Times New Roman"/>
          <w:sz w:val="20"/>
          <w:szCs w:val="20"/>
        </w:rPr>
      </w:pPr>
    </w:p>
    <w:p w:rsidR="00D635F2" w:rsidRDefault="00D635F2">
      <w:pPr>
        <w:ind w:left="800"/>
        <w:jc w:val="center"/>
        <w:rPr>
          <w:rFonts w:eastAsia="Times New Roman"/>
          <w:sz w:val="20"/>
          <w:szCs w:val="20"/>
        </w:rPr>
      </w:pPr>
    </w:p>
    <w:p w:rsidR="00D635F2" w:rsidRDefault="00D635F2">
      <w:pPr>
        <w:ind w:left="800"/>
        <w:jc w:val="center"/>
        <w:rPr>
          <w:rFonts w:eastAsia="Times New Roman"/>
          <w:sz w:val="20"/>
          <w:szCs w:val="20"/>
        </w:rPr>
      </w:pPr>
    </w:p>
    <w:p w:rsidR="00D635F2" w:rsidRDefault="00D635F2">
      <w:pPr>
        <w:ind w:left="800"/>
        <w:jc w:val="center"/>
        <w:rPr>
          <w:rFonts w:eastAsia="Times New Roman"/>
          <w:sz w:val="20"/>
          <w:szCs w:val="20"/>
        </w:rPr>
      </w:pPr>
    </w:p>
    <w:p w:rsidR="00FA128A" w:rsidRDefault="00FA128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D635F2" w:rsidRDefault="00D635F2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35F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35F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35F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35F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257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257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257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257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257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257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D635F2" w:rsidRDefault="00D635F2">
      <w:pPr>
        <w:ind w:left="800"/>
        <w:rPr>
          <w:rFonts w:eastAsia="Times New Roman"/>
          <w:sz w:val="20"/>
          <w:szCs w:val="20"/>
        </w:rPr>
      </w:pPr>
    </w:p>
    <w:p w:rsidR="00D635F2" w:rsidRDefault="00D635F2">
      <w:pPr>
        <w:ind w:left="800"/>
        <w:rPr>
          <w:rFonts w:eastAsia="Times New Roman"/>
          <w:sz w:val="20"/>
          <w:szCs w:val="20"/>
        </w:rPr>
      </w:pPr>
    </w:p>
    <w:p w:rsidR="00D635F2" w:rsidRDefault="00D635F2">
      <w:pPr>
        <w:ind w:left="800"/>
        <w:rPr>
          <w:rFonts w:eastAsia="Times New Roman"/>
          <w:sz w:val="20"/>
          <w:szCs w:val="20"/>
        </w:rPr>
      </w:pPr>
    </w:p>
    <w:p w:rsidR="00D635F2" w:rsidRDefault="00D635F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776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776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776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776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776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776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776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776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FA128A">
        <w:trPr>
          <w:trHeight w:val="457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28A" w:rsidRDefault="00FA128A" w:rsidP="00FA12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,08</w:t>
            </w:r>
          </w:p>
          <w:p w:rsidR="004D52D9" w:rsidRDefault="004D52D9" w:rsidP="00FA128A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12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08,6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12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66,8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12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9,23</w:t>
            </w:r>
          </w:p>
        </w:tc>
      </w:tr>
      <w:tr w:rsidR="00E6083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60837" w:rsidRDefault="00E608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837" w:rsidRDefault="00FA128A" w:rsidP="00963D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08,68</w:t>
            </w:r>
          </w:p>
        </w:tc>
      </w:tr>
      <w:tr w:rsidR="00E6083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0837" w:rsidRDefault="00E608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837" w:rsidRDefault="00FA128A" w:rsidP="00963D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66,80</w:t>
            </w:r>
          </w:p>
        </w:tc>
      </w:tr>
      <w:tr w:rsidR="00E6083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60837" w:rsidRDefault="00E608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837" w:rsidRDefault="00FA128A" w:rsidP="00963D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9,23</w:t>
            </w:r>
          </w:p>
        </w:tc>
      </w:tr>
      <w:tr w:rsidR="00E6083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0837" w:rsidRDefault="00E608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776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776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E6083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12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053,72</w:t>
            </w:r>
          </w:p>
        </w:tc>
      </w:tr>
      <w:tr w:rsidR="004D52D9" w:rsidTr="00E6083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60837" w:rsidP="00E608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776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12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053,72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776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776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776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776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776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776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776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776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776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776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128A" w:rsidRDefault="00FA128A" w:rsidP="00FA12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,00</w:t>
            </w:r>
          </w:p>
          <w:p w:rsidR="004D52D9" w:rsidRDefault="004D52D9" w:rsidP="00FA128A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12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A12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750,3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12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28,2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12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81,72</w:t>
            </w:r>
          </w:p>
        </w:tc>
      </w:tr>
      <w:tr w:rsidR="00E6083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60837" w:rsidRDefault="00E608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60837" w:rsidRDefault="00FA128A" w:rsidP="00963D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A12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750,36</w:t>
            </w:r>
          </w:p>
        </w:tc>
      </w:tr>
      <w:tr w:rsidR="00E6083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0837" w:rsidRDefault="00E608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60837" w:rsidRDefault="00FA128A" w:rsidP="00963D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28,27</w:t>
            </w:r>
          </w:p>
        </w:tc>
      </w:tr>
      <w:tr w:rsidR="00E6083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60837" w:rsidRDefault="00E608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60837" w:rsidRDefault="00FA128A" w:rsidP="00963D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81,72</w:t>
            </w:r>
          </w:p>
        </w:tc>
      </w:tr>
      <w:tr w:rsidR="00E6083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0837" w:rsidRDefault="00E608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083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837" w:rsidRDefault="00E608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6083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6083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60837" w:rsidRDefault="00E608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083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083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083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083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60837" w:rsidRDefault="00E608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083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0837" w:rsidRDefault="00E608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083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60837" w:rsidRDefault="00E608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083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0837" w:rsidRDefault="00E608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1765F" w:rsidRDefault="00F1765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1765F" w:rsidRPr="004D4705" w:rsidRDefault="00F1765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1765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1765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1765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1765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1765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1765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1765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635F2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639E5"/>
    <w:rsid w:val="00073709"/>
    <w:rsid w:val="00083553"/>
    <w:rsid w:val="0011458B"/>
    <w:rsid w:val="00115BD1"/>
    <w:rsid w:val="001161A4"/>
    <w:rsid w:val="00120180"/>
    <w:rsid w:val="001241B6"/>
    <w:rsid w:val="0019281D"/>
    <w:rsid w:val="001A2695"/>
    <w:rsid w:val="001F05B1"/>
    <w:rsid w:val="002530F0"/>
    <w:rsid w:val="002C08C7"/>
    <w:rsid w:val="00320040"/>
    <w:rsid w:val="003243D9"/>
    <w:rsid w:val="00325BB1"/>
    <w:rsid w:val="00345B6E"/>
    <w:rsid w:val="00357CA2"/>
    <w:rsid w:val="003908F5"/>
    <w:rsid w:val="003B35C9"/>
    <w:rsid w:val="003D67BB"/>
    <w:rsid w:val="003E7DC2"/>
    <w:rsid w:val="0047091D"/>
    <w:rsid w:val="00496B37"/>
    <w:rsid w:val="004D4705"/>
    <w:rsid w:val="004D52D9"/>
    <w:rsid w:val="004F1B9D"/>
    <w:rsid w:val="005B7F5D"/>
    <w:rsid w:val="00625B11"/>
    <w:rsid w:val="00630F43"/>
    <w:rsid w:val="006504EA"/>
    <w:rsid w:val="00666C4F"/>
    <w:rsid w:val="00677EC7"/>
    <w:rsid w:val="006934C4"/>
    <w:rsid w:val="007344AF"/>
    <w:rsid w:val="007468B1"/>
    <w:rsid w:val="00750AC1"/>
    <w:rsid w:val="007655DE"/>
    <w:rsid w:val="00776C79"/>
    <w:rsid w:val="00777FAD"/>
    <w:rsid w:val="007B75F3"/>
    <w:rsid w:val="007C297A"/>
    <w:rsid w:val="007C4446"/>
    <w:rsid w:val="007F3359"/>
    <w:rsid w:val="00825737"/>
    <w:rsid w:val="00883580"/>
    <w:rsid w:val="008937B2"/>
    <w:rsid w:val="008B59A5"/>
    <w:rsid w:val="008F1778"/>
    <w:rsid w:val="008F73D5"/>
    <w:rsid w:val="009307B3"/>
    <w:rsid w:val="00963D65"/>
    <w:rsid w:val="0098277E"/>
    <w:rsid w:val="00993910"/>
    <w:rsid w:val="009B6B89"/>
    <w:rsid w:val="009C5FAD"/>
    <w:rsid w:val="009F2E18"/>
    <w:rsid w:val="00A11F15"/>
    <w:rsid w:val="00A8183A"/>
    <w:rsid w:val="00B17D4D"/>
    <w:rsid w:val="00B63222"/>
    <w:rsid w:val="00BA660A"/>
    <w:rsid w:val="00BC7FF8"/>
    <w:rsid w:val="00BF5C6C"/>
    <w:rsid w:val="00BF69EC"/>
    <w:rsid w:val="00C14831"/>
    <w:rsid w:val="00C231B5"/>
    <w:rsid w:val="00C82956"/>
    <w:rsid w:val="00C86136"/>
    <w:rsid w:val="00C86A2F"/>
    <w:rsid w:val="00C96749"/>
    <w:rsid w:val="00CA00D8"/>
    <w:rsid w:val="00CA23BA"/>
    <w:rsid w:val="00CF370C"/>
    <w:rsid w:val="00CF39A5"/>
    <w:rsid w:val="00D518E6"/>
    <w:rsid w:val="00D52EF6"/>
    <w:rsid w:val="00D635F2"/>
    <w:rsid w:val="00D81566"/>
    <w:rsid w:val="00DC5B9B"/>
    <w:rsid w:val="00DE7CB5"/>
    <w:rsid w:val="00E07CA3"/>
    <w:rsid w:val="00E179A2"/>
    <w:rsid w:val="00E60837"/>
    <w:rsid w:val="00E7767F"/>
    <w:rsid w:val="00E8701E"/>
    <w:rsid w:val="00EC67EB"/>
    <w:rsid w:val="00EE274F"/>
    <w:rsid w:val="00F1765F"/>
    <w:rsid w:val="00F33E03"/>
    <w:rsid w:val="00FA128A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E776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270F1-296D-49E3-9E60-4C7C492D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0</Pages>
  <Words>6255</Words>
  <Characters>3565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2</cp:revision>
  <cp:lastPrinted>2018-12-10T09:46:00Z</cp:lastPrinted>
  <dcterms:created xsi:type="dcterms:W3CDTF">2019-01-19T20:45:00Z</dcterms:created>
  <dcterms:modified xsi:type="dcterms:W3CDTF">2022-03-1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